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andro Javier Morales Ziliani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X6612627P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tias Morales Fernand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6/8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andro Javier Morales Ziliani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